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82A2A" w14:textId="2F8D427F" w:rsidR="000C3071" w:rsidRPr="00834997" w:rsidRDefault="000C3071" w:rsidP="000C3071">
      <w:pPr>
        <w:ind w:left="10620"/>
        <w:rPr>
          <w:rFonts w:ascii="Times New Roman" w:hAnsi="Times New Roman" w:cs="Times New Roman"/>
          <w:sz w:val="24"/>
          <w:szCs w:val="24"/>
        </w:rPr>
      </w:pPr>
      <w:bookmarkStart w:id="0" w:name="_Hlk45274884"/>
      <w:r w:rsidRPr="00834997">
        <w:rPr>
          <w:rFonts w:ascii="Times New Roman" w:hAnsi="Times New Roman" w:cs="Times New Roman"/>
          <w:sz w:val="24"/>
          <w:szCs w:val="24"/>
        </w:rPr>
        <w:t xml:space="preserve">Sępólno Krajeńskie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7F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C4B13">
        <w:rPr>
          <w:rFonts w:ascii="Times New Roman" w:hAnsi="Times New Roman" w:cs="Times New Roman"/>
          <w:sz w:val="24"/>
          <w:szCs w:val="24"/>
        </w:rPr>
        <w:t>7</w:t>
      </w:r>
      <w:r w:rsidRPr="0083499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6D5667EB" w14:textId="77777777" w:rsidR="000C3071" w:rsidRPr="00834997" w:rsidRDefault="000C3071" w:rsidP="000C3071">
      <w:pPr>
        <w:rPr>
          <w:rFonts w:ascii="Times New Roman" w:hAnsi="Times New Roman" w:cs="Times New Roman"/>
          <w:sz w:val="24"/>
          <w:szCs w:val="24"/>
        </w:rPr>
      </w:pPr>
    </w:p>
    <w:p w14:paraId="26DD9A55" w14:textId="127A11E8" w:rsidR="000C3071" w:rsidRPr="00834997" w:rsidRDefault="000C3071" w:rsidP="000C3071">
      <w:pPr>
        <w:rPr>
          <w:rFonts w:ascii="Times New Roman" w:hAnsi="Times New Roman" w:cs="Times New Roman"/>
          <w:sz w:val="24"/>
          <w:szCs w:val="24"/>
        </w:rPr>
      </w:pPr>
      <w:r w:rsidRPr="00834997">
        <w:rPr>
          <w:rFonts w:ascii="Times New Roman" w:hAnsi="Times New Roman" w:cs="Times New Roman"/>
          <w:sz w:val="24"/>
          <w:szCs w:val="24"/>
        </w:rPr>
        <w:t>Gkr.6845.W</w:t>
      </w:r>
      <w:r w:rsidR="002727F3">
        <w:rPr>
          <w:rFonts w:ascii="Times New Roman" w:hAnsi="Times New Roman" w:cs="Times New Roman"/>
          <w:sz w:val="24"/>
          <w:szCs w:val="24"/>
        </w:rPr>
        <w:t>D</w:t>
      </w:r>
      <w:r w:rsidR="004673C4">
        <w:rPr>
          <w:rFonts w:ascii="Times New Roman" w:hAnsi="Times New Roman" w:cs="Times New Roman"/>
          <w:sz w:val="24"/>
          <w:szCs w:val="24"/>
        </w:rPr>
        <w:t>5</w:t>
      </w:r>
      <w:r w:rsidRPr="0083499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E768161" w14:textId="77777777" w:rsidR="000C3071" w:rsidRPr="0073754C" w:rsidRDefault="000C3071" w:rsidP="000C307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34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nieruchomości przeznaczonych do dzierżawy</w:t>
      </w:r>
    </w:p>
    <w:p w14:paraId="434E1931" w14:textId="77777777" w:rsidR="000C3071" w:rsidRPr="0073754C" w:rsidRDefault="000C3071" w:rsidP="000C3071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629340F" w14:textId="25F1B0CA" w:rsidR="000C3071" w:rsidRPr="0073754C" w:rsidRDefault="000C3071" w:rsidP="000C3071">
      <w:pPr>
        <w:spacing w:after="0" w:line="240" w:lineRule="auto"/>
        <w:ind w:left="567" w:right="396"/>
        <w:jc w:val="both"/>
        <w:rPr>
          <w:rFonts w:ascii="Times New Roman" w:eastAsia="Times New Roman" w:hAnsi="Times New Roman" w:cs="Times New Roman"/>
          <w:lang w:eastAsia="pl-PL"/>
        </w:rPr>
      </w:pPr>
      <w:r w:rsidRPr="0073754C">
        <w:rPr>
          <w:rFonts w:ascii="Times New Roman" w:eastAsia="Times New Roman" w:hAnsi="Times New Roman" w:cs="Times New Roman"/>
          <w:lang w:eastAsia="pl-PL"/>
        </w:rPr>
        <w:t xml:space="preserve">Burmistrz </w:t>
      </w:r>
      <w:r w:rsidRPr="00834997">
        <w:rPr>
          <w:rFonts w:ascii="Times New Roman" w:eastAsia="Times New Roman" w:hAnsi="Times New Roman" w:cs="Times New Roman"/>
          <w:lang w:eastAsia="pl-PL"/>
        </w:rPr>
        <w:t xml:space="preserve">Sępólna Krajeńskiego </w:t>
      </w:r>
      <w:r w:rsidRPr="0073754C">
        <w:rPr>
          <w:rFonts w:ascii="Times New Roman" w:eastAsia="Times New Roman" w:hAnsi="Times New Roman" w:cs="Times New Roman"/>
          <w:lang w:eastAsia="pl-PL"/>
        </w:rPr>
        <w:t xml:space="preserve"> na podstawie  art.35 ust.1 i 2 ustawy z dnia 21 sierpnia 1997 r. o gospodarce nieruchomościami </w:t>
      </w:r>
      <w:r w:rsidRPr="0073754C">
        <w:rPr>
          <w:rFonts w:ascii="Times New Roman" w:eastAsia="Times New Roman" w:hAnsi="Times New Roman" w:cs="Times New Roman"/>
          <w:u w:val="single"/>
          <w:lang w:eastAsia="pl-PL"/>
        </w:rPr>
        <w:t>/Dz. U. z 20</w:t>
      </w:r>
      <w:r>
        <w:rPr>
          <w:rFonts w:ascii="Times New Roman" w:eastAsia="Times New Roman" w:hAnsi="Times New Roman" w:cs="Times New Roman"/>
          <w:u w:val="single"/>
          <w:lang w:eastAsia="pl-PL"/>
        </w:rPr>
        <w:t>20</w:t>
      </w:r>
      <w:r w:rsidRPr="0073754C">
        <w:rPr>
          <w:rFonts w:ascii="Times New Roman" w:eastAsia="Times New Roman" w:hAnsi="Times New Roman" w:cs="Times New Roman"/>
          <w:u w:val="single"/>
          <w:lang w:eastAsia="pl-PL"/>
        </w:rPr>
        <w:t xml:space="preserve"> poz. </w:t>
      </w:r>
      <w:r w:rsidR="00DC4B13">
        <w:rPr>
          <w:rFonts w:ascii="Times New Roman" w:eastAsia="Times New Roman" w:hAnsi="Times New Roman" w:cs="Times New Roman"/>
          <w:u w:val="single"/>
          <w:lang w:eastAsia="pl-PL"/>
        </w:rPr>
        <w:t>65</w:t>
      </w:r>
      <w:r w:rsidRPr="00834997">
        <w:rPr>
          <w:rFonts w:ascii="Times New Roman" w:eastAsia="Times New Roman" w:hAnsi="Times New Roman" w:cs="Times New Roman"/>
          <w:u w:val="single"/>
          <w:lang w:eastAsia="pl-PL"/>
        </w:rPr>
        <w:t xml:space="preserve"> ze zm.</w:t>
      </w:r>
      <w:r w:rsidRPr="0073754C">
        <w:rPr>
          <w:rFonts w:ascii="Times New Roman" w:eastAsia="Times New Roman" w:hAnsi="Times New Roman" w:cs="Times New Roman"/>
          <w:u w:val="single"/>
          <w:lang w:eastAsia="pl-PL"/>
        </w:rPr>
        <w:t>./</w:t>
      </w:r>
      <w:r w:rsidRPr="0073754C">
        <w:rPr>
          <w:rFonts w:ascii="Times New Roman" w:eastAsia="Times New Roman" w:hAnsi="Times New Roman" w:cs="Times New Roman"/>
          <w:lang w:eastAsia="pl-PL"/>
        </w:rPr>
        <w:t xml:space="preserve"> podaje do publicznej wiadomości wykaz nieruchomości  przeznaczonych do </w:t>
      </w:r>
      <w:r w:rsidRPr="00834997">
        <w:rPr>
          <w:rFonts w:ascii="Times New Roman" w:eastAsia="Times New Roman" w:hAnsi="Times New Roman" w:cs="Times New Roman"/>
          <w:lang w:eastAsia="pl-PL"/>
        </w:rPr>
        <w:t>dzierżawy</w:t>
      </w:r>
      <w:r w:rsidRPr="0073754C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15BEF353" w14:textId="77777777" w:rsidR="000C3071" w:rsidRPr="0073754C" w:rsidRDefault="000C3071" w:rsidP="000C3071">
      <w:pPr>
        <w:spacing w:after="0" w:line="240" w:lineRule="auto"/>
        <w:ind w:left="567" w:right="679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417"/>
        <w:gridCol w:w="1985"/>
        <w:gridCol w:w="1244"/>
        <w:gridCol w:w="1449"/>
        <w:gridCol w:w="1962"/>
        <w:gridCol w:w="1866"/>
        <w:gridCol w:w="2126"/>
      </w:tblGrid>
      <w:tr w:rsidR="000C3071" w:rsidRPr="0073754C" w14:paraId="1EFC9C2A" w14:textId="77777777" w:rsidTr="00E92A4B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2C1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B6A0A85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313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5D9FA0A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>Ob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81C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6F5CFAC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>Położenie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77B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3EDBD42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>K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550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F75B430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Numer działki  </w:t>
            </w:r>
          </w:p>
          <w:p w14:paraId="318E4E4F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15E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6C456BA" w14:textId="77777777" w:rsidR="000C3071" w:rsidRPr="0073754C" w:rsidRDefault="000C3071" w:rsidP="00BE52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>Powierzchnia</w:t>
            </w:r>
          </w:p>
          <w:p w14:paraId="754006C4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>w m²/</w:t>
            </w:r>
            <w:r w:rsidRPr="004F2F92">
              <w:rPr>
                <w:rFonts w:ascii="Times New Roman" w:eastAsia="Times New Roman" w:hAnsi="Times New Roman" w:cs="Times New Roman"/>
                <w:b/>
                <w:strike/>
                <w:lang w:eastAsia="pl-PL"/>
              </w:rPr>
              <w:t>h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E4E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1701EFB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>Przeznaczenie nieruchomośc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217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CCB6AF4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>Opis nieruchom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13C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3E33888" w14:textId="5B151DC0" w:rsidR="000C3071" w:rsidRPr="0073754C" w:rsidRDefault="00B40ED2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sokość opłaty</w:t>
            </w:r>
            <w:r w:rsidR="000C3071"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0F2E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0C3071" w:rsidRPr="0073754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</w:tr>
      <w:tr w:rsidR="000C3071" w:rsidRPr="0073754C" w14:paraId="794816C2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A2B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95E553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754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BF6" w14:textId="77777777" w:rsidR="000C3071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EAFB1F" w14:textId="4AF9CDCA" w:rsidR="004B52E7" w:rsidRPr="0073754C" w:rsidRDefault="003D00F8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rzcia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411" w14:textId="77777777" w:rsidR="000C3071" w:rsidRPr="0073754C" w:rsidRDefault="000C3071" w:rsidP="00BE5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C755AB" w14:textId="0FE8528F" w:rsidR="000C3071" w:rsidRPr="0073754C" w:rsidRDefault="000C3071" w:rsidP="00BE5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499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D00F8">
              <w:rPr>
                <w:rFonts w:ascii="Times New Roman" w:eastAsia="Times New Roman" w:hAnsi="Times New Roman" w:cs="Times New Roman"/>
                <w:lang w:eastAsia="pl-PL"/>
              </w:rPr>
              <w:t>Skar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49F" w14:textId="77777777" w:rsidR="000C3071" w:rsidRPr="00834997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D7305B" w14:textId="1E52C8F3" w:rsidR="000C3071" w:rsidRPr="0073754C" w:rsidRDefault="0080332B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22509/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1FF" w14:textId="77777777" w:rsidR="000C3071" w:rsidRPr="0073754C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B99409" w14:textId="77777777" w:rsidR="000C3071" w:rsidRDefault="003D00F8" w:rsidP="00E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5/92</w:t>
            </w:r>
          </w:p>
          <w:p w14:paraId="4FD87C06" w14:textId="34AD5868" w:rsidR="003D00F8" w:rsidRPr="0073754C" w:rsidRDefault="0080332B" w:rsidP="00E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9F5" w14:textId="68F3DF4D" w:rsidR="000C3071" w:rsidRDefault="000C3071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CA82AF" w14:textId="50714CE1" w:rsidR="0080332B" w:rsidRPr="0073754C" w:rsidRDefault="0080332B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,74</w:t>
            </w:r>
          </w:p>
          <w:p w14:paraId="04285570" w14:textId="2D6FA964" w:rsidR="002727F3" w:rsidRPr="0073754C" w:rsidRDefault="002727F3" w:rsidP="00B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EF4" w14:textId="16061CBC" w:rsidR="000C3071" w:rsidRDefault="003D00F8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</w:t>
            </w:r>
            <w:r w:rsidR="000F2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składowanie opału</w:t>
            </w:r>
          </w:p>
          <w:p w14:paraId="39475C6A" w14:textId="6AE8D6B1" w:rsidR="000F2E73" w:rsidRPr="0073754C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awa na rzecz dotychczasowego dzierżaw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B30" w14:textId="77777777" w:rsidR="003D00F8" w:rsidRDefault="003D00F8" w:rsidP="00E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FC1884" w14:textId="00A66E37" w:rsidR="002727F3" w:rsidRPr="0073754C" w:rsidRDefault="0080332B" w:rsidP="00E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ć zabudowana</w:t>
            </w:r>
            <w:r w:rsidR="003D0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8F6" w14:textId="77777777" w:rsidR="000C3071" w:rsidRPr="0073754C" w:rsidRDefault="000C3071" w:rsidP="00BE5269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D90957" w14:textId="4C9F3EEC" w:rsidR="000C3071" w:rsidRPr="000F2E73" w:rsidRDefault="000F2E73" w:rsidP="00EC5341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+VAT /miesięcznie </w:t>
            </w:r>
          </w:p>
        </w:tc>
      </w:tr>
      <w:tr w:rsidR="00E96A93" w:rsidRPr="0073754C" w14:paraId="4F5C4FEC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D9B" w14:textId="77777777" w:rsidR="00E96A93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7CDA57" w14:textId="3254216F" w:rsidR="00E96A93" w:rsidRPr="0073754C" w:rsidRDefault="003D00F8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5B7" w14:textId="77777777" w:rsidR="00E96A93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097A77" w14:textId="6D80D953" w:rsidR="00E96A93" w:rsidRPr="0073754C" w:rsidRDefault="003D00F8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ko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107" w14:textId="77777777" w:rsidR="00E96A93" w:rsidRPr="0073754C" w:rsidRDefault="00E96A93" w:rsidP="00E96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1625AB" w14:textId="0F5AE51B" w:rsidR="00E96A93" w:rsidRPr="0073754C" w:rsidRDefault="00E96A93" w:rsidP="00E96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499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D00F8">
              <w:rPr>
                <w:rFonts w:ascii="Times New Roman" w:eastAsia="Times New Roman" w:hAnsi="Times New Roman" w:cs="Times New Roman"/>
                <w:lang w:eastAsia="pl-PL"/>
              </w:rPr>
              <w:t>Siko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8B7" w14:textId="77777777" w:rsidR="00E96A93" w:rsidRPr="00834997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B40C23" w14:textId="3814399E" w:rsidR="00E96A93" w:rsidRPr="0073754C" w:rsidRDefault="000F2E7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</w:t>
            </w:r>
            <w:r w:rsidR="00DD7785">
              <w:rPr>
                <w:rFonts w:ascii="Times New Roman" w:eastAsia="Times New Roman" w:hAnsi="Times New Roman" w:cs="Times New Roman"/>
                <w:lang w:eastAsia="pl-PL"/>
              </w:rPr>
              <w:t>1634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DFD" w14:textId="77777777" w:rsidR="00E96A93" w:rsidRPr="0073754C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1BA3E8" w14:textId="45F5D4BB" w:rsidR="00E96A93" w:rsidRPr="0073754C" w:rsidRDefault="003D00F8" w:rsidP="00E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/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281" w14:textId="77777777" w:rsidR="00E96A93" w:rsidRPr="0073754C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ABD3AE" w14:textId="02FE5AEF" w:rsidR="00E96A93" w:rsidRPr="000D05CE" w:rsidRDefault="000D05CE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1CC" w14:textId="77777777" w:rsidR="00E96A93" w:rsidRDefault="000D05CE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nt pod b</w:t>
            </w:r>
            <w:r w:rsidR="00E3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m</w:t>
            </w:r>
            <w:r w:rsidR="00E3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składowanie opału</w:t>
            </w:r>
            <w:r w:rsidR="00E96A93" w:rsidRPr="00F32D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D381988" w14:textId="54CC92F4" w:rsidR="000F2E73" w:rsidRPr="0073754C" w:rsidRDefault="000F2E7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awa na rzecz dotychczasowego dzierżaw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800" w14:textId="4F9FF700" w:rsidR="00E96A93" w:rsidRPr="000F2E73" w:rsidRDefault="000F2E7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ć zabudowana budynek stanowi własność dzierżawcy</w:t>
            </w:r>
          </w:p>
          <w:p w14:paraId="2909915E" w14:textId="36E0690A" w:rsidR="00E96A93" w:rsidRPr="0073754C" w:rsidRDefault="00E96A93" w:rsidP="00E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E86" w14:textId="05BE6332" w:rsidR="00E96A93" w:rsidRPr="000F2E73" w:rsidRDefault="000F2E73" w:rsidP="00E96A9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/rok </w:t>
            </w:r>
          </w:p>
          <w:p w14:paraId="10595D48" w14:textId="3F7C1B1C" w:rsidR="00E96A93" w:rsidRPr="0073754C" w:rsidRDefault="00E96A93" w:rsidP="00EC5341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6A93" w:rsidRPr="0073754C" w14:paraId="3689C018" w14:textId="77777777" w:rsidTr="000E0085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67D" w14:textId="77777777" w:rsidR="00E96A93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66E684" w14:textId="5748464F" w:rsidR="00E96A93" w:rsidRPr="0073754C" w:rsidRDefault="00855C92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5E8" w14:textId="77777777" w:rsidR="00E96A93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3D78B7" w14:textId="4A695806" w:rsidR="00E96A93" w:rsidRPr="0073754C" w:rsidRDefault="00855C92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ępólno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961" w14:textId="77777777" w:rsidR="00E96A93" w:rsidRPr="0073754C" w:rsidRDefault="00E96A93" w:rsidP="00E96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70A138" w14:textId="6486E5E2" w:rsidR="00E96A93" w:rsidRPr="0073754C" w:rsidRDefault="00855C92" w:rsidP="00E96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chors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928" w14:textId="77777777" w:rsidR="00E96A93" w:rsidRPr="00834997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FD2F3D" w14:textId="3D182258" w:rsidR="00E96A93" w:rsidRPr="0073754C" w:rsidRDefault="000F2E7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18865/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CCE" w14:textId="77777777" w:rsidR="00E96A93" w:rsidRPr="0073754C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E1BC00" w14:textId="7F8A11F0" w:rsidR="00E96A93" w:rsidRPr="0073754C" w:rsidRDefault="00E34B34" w:rsidP="00E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053F" w14:textId="77777777" w:rsidR="00E96A93" w:rsidRPr="0073754C" w:rsidRDefault="00E96A9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341308" w14:textId="30D28B40" w:rsidR="00E96A93" w:rsidRPr="000F2E73" w:rsidRDefault="000F2E7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2E73">
              <w:rPr>
                <w:rFonts w:ascii="Times New Roman" w:eastAsia="Times New Roman" w:hAnsi="Times New Roman" w:cs="Times New Roman"/>
                <w:lang w:eastAsia="pl-PL"/>
              </w:rPr>
              <w:t>32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E75" w14:textId="6194BEB0" w:rsidR="00E96A93" w:rsidRPr="0073754C" w:rsidRDefault="00E34B34" w:rsidP="005C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rolna</w:t>
            </w:r>
            <w:r w:rsidR="00E96A93" w:rsidRPr="00F32D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7D5" w14:textId="77777777" w:rsidR="000F2E73" w:rsidRDefault="000F2E7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</w:t>
            </w:r>
          </w:p>
          <w:p w14:paraId="6EF204AD" w14:textId="582556FA" w:rsidR="00E96A93" w:rsidRPr="000F2E73" w:rsidRDefault="000F2E73" w:rsidP="00E9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budowana</w:t>
            </w:r>
            <w:r w:rsidRPr="000F2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7A4E2A" w14:textId="77777777" w:rsidR="00E96A93" w:rsidRPr="000F2E73" w:rsidRDefault="00E96A93" w:rsidP="00EC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48A" w14:textId="77777777" w:rsidR="00E96A93" w:rsidRPr="0073754C" w:rsidRDefault="00E96A93" w:rsidP="00E96A9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626A04" w14:textId="7AC64919" w:rsidR="00E96A93" w:rsidRPr="000F2E73" w:rsidRDefault="000F2E73" w:rsidP="00EC5341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1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rok </w:t>
            </w:r>
          </w:p>
        </w:tc>
      </w:tr>
      <w:bookmarkEnd w:id="0"/>
      <w:tr w:rsidR="000F2E73" w:rsidRPr="0073754C" w14:paraId="2F158857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BBD" w14:textId="77777777" w:rsidR="000F2E73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E9D564" w14:textId="09ED09A4" w:rsidR="000F2E73" w:rsidRPr="0073754C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6FD" w14:textId="77777777" w:rsidR="000F2E73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716DF2" w14:textId="25457FC2" w:rsidR="000F2E73" w:rsidRPr="0073754C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ępólno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55E" w14:textId="77777777" w:rsidR="000F2E73" w:rsidRPr="0073754C" w:rsidRDefault="000F2E73" w:rsidP="000F2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02FEE7" w14:textId="70F49ABD" w:rsidR="000F2E73" w:rsidRPr="0073754C" w:rsidRDefault="000F2E73" w:rsidP="000F2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chors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A27" w14:textId="77777777" w:rsidR="000F2E73" w:rsidRPr="00834997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32FC48" w14:textId="70C72884" w:rsidR="000F2E73" w:rsidRPr="0073754C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18865/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87E" w14:textId="77777777" w:rsidR="000F2E73" w:rsidRPr="0073754C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8E8126" w14:textId="013365B3" w:rsidR="000F2E73" w:rsidRPr="0073754C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989" w14:textId="77777777" w:rsidR="000F2E73" w:rsidRPr="0073754C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923AD6" w14:textId="0AD1EB4C" w:rsidR="000F2E73" w:rsidRPr="000F2E73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2E73">
              <w:rPr>
                <w:rFonts w:ascii="Times New Roman" w:eastAsia="Times New Roman" w:hAnsi="Times New Roman" w:cs="Times New Roman"/>
                <w:lang w:eastAsia="pl-PL"/>
              </w:rPr>
              <w:t>58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379" w14:textId="32C055FE" w:rsidR="000F2E73" w:rsidRPr="0073754C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rolna</w:t>
            </w:r>
            <w:r w:rsidRPr="00F32D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D7D" w14:textId="77777777" w:rsidR="000F2E73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</w:t>
            </w:r>
          </w:p>
          <w:p w14:paraId="0F9AAEED" w14:textId="77777777" w:rsidR="000F2E73" w:rsidRPr="000F2E73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budowana</w:t>
            </w:r>
            <w:r w:rsidRPr="000F2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CB292FF" w14:textId="77777777" w:rsidR="000F2E73" w:rsidRPr="000F2E73" w:rsidRDefault="000F2E73" w:rsidP="000F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DC2" w14:textId="77777777" w:rsidR="000F2E73" w:rsidRPr="0073754C" w:rsidRDefault="000F2E73" w:rsidP="000F2E7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01FB60" w14:textId="6B265623" w:rsidR="000F2E73" w:rsidRPr="0073754C" w:rsidRDefault="000F2E73" w:rsidP="000F2E7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1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rok </w:t>
            </w:r>
          </w:p>
        </w:tc>
      </w:tr>
      <w:tr w:rsidR="003E777C" w:rsidRPr="0073754C" w14:paraId="610306A5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BBF" w14:textId="77777777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C73CCB" w14:textId="6306E779" w:rsidR="003E777C" w:rsidRPr="0073754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BA2" w14:textId="77777777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893F0F" w14:textId="29E18EAA" w:rsidR="003E777C" w:rsidRPr="0073754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łościbór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DE5" w14:textId="77777777" w:rsidR="003E777C" w:rsidRDefault="003E777C" w:rsidP="003E7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78F81F" w14:textId="49A2FF69" w:rsidR="003E777C" w:rsidRPr="0073754C" w:rsidRDefault="003E777C" w:rsidP="003E7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łościbó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50A" w14:textId="77777777" w:rsidR="003E777C" w:rsidRPr="00834997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A3D14A" w14:textId="54234835" w:rsidR="003E777C" w:rsidRPr="0073754C" w:rsidRDefault="00B40ED2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0</w:t>
            </w:r>
            <w:r w:rsidR="003E777C">
              <w:rPr>
                <w:rFonts w:ascii="Times New Roman" w:eastAsia="Times New Roman" w:hAnsi="Times New Roman" w:cs="Times New Roman"/>
                <w:lang w:eastAsia="pl-PL"/>
              </w:rPr>
              <w:t>396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2B7" w14:textId="77777777" w:rsidR="003E777C" w:rsidRPr="0073754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F9CAE3" w14:textId="1B20CB06" w:rsidR="003E777C" w:rsidRPr="0073754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43D3" w14:textId="77777777" w:rsidR="003E777C" w:rsidRPr="0073754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DBDBEE" w14:textId="201308EC" w:rsidR="003E777C" w:rsidRPr="001B3A1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EA3" w14:textId="77777777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E8BAB8" w14:textId="38ABD20A" w:rsidR="003E777C" w:rsidRPr="0073754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F52" w14:textId="77777777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</w:t>
            </w:r>
          </w:p>
          <w:p w14:paraId="3EC1F282" w14:textId="77777777" w:rsidR="003E777C" w:rsidRPr="000F2E73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budowana</w:t>
            </w:r>
            <w:r w:rsidRPr="000F2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5818F8" w14:textId="77777777" w:rsidR="003E777C" w:rsidRPr="000F2E73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746" w14:textId="77777777" w:rsidR="003E777C" w:rsidRPr="0073754C" w:rsidRDefault="003E777C" w:rsidP="003E777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97F0EF" w14:textId="45324E4C" w:rsidR="003E777C" w:rsidRPr="0073754C" w:rsidRDefault="003E777C" w:rsidP="003E777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1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rok </w:t>
            </w:r>
          </w:p>
        </w:tc>
      </w:tr>
      <w:tr w:rsidR="003E777C" w:rsidRPr="0073754C" w14:paraId="34AEB317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DD7" w14:textId="77777777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67FFCF" w14:textId="4278B5A0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A24" w14:textId="77777777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CD5BD4" w14:textId="41857909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łdow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673" w14:textId="77777777" w:rsidR="003E777C" w:rsidRDefault="003E777C" w:rsidP="003E7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488D44" w14:textId="7A1D6761" w:rsidR="003E777C" w:rsidRDefault="003E777C" w:rsidP="003E7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łdowo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FFC" w14:textId="077A838B" w:rsidR="003E777C" w:rsidRPr="00834997" w:rsidRDefault="00B40ED2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12014/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A89" w14:textId="5416F0D7" w:rsidR="003E777C" w:rsidRPr="0073754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EEE" w14:textId="44C9E89D" w:rsidR="003E777C" w:rsidRPr="0073754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D09" w14:textId="3B83F0E9" w:rsidR="003E777C" w:rsidRDefault="003E777C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zt </w:t>
            </w:r>
            <w:r w:rsidR="00F915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0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ekomunikacyjny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48A" w14:textId="1A5426E6" w:rsidR="00B40ED2" w:rsidRPr="000F2E73" w:rsidRDefault="00B40ED2" w:rsidP="003E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Urządzenie  służące do przesyłu </w:t>
            </w:r>
            <w:r w:rsidR="000E0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nsmisji danych interne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972" w14:textId="4538CBA6" w:rsidR="003E777C" w:rsidRDefault="00B40ED2" w:rsidP="003E777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zł/m.b. + VAT/miesięcznie </w:t>
            </w:r>
          </w:p>
          <w:p w14:paraId="27A9B5C3" w14:textId="6709988A" w:rsidR="00B40ED2" w:rsidRPr="0073754C" w:rsidRDefault="00B40ED2" w:rsidP="003E777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0ED2" w:rsidRPr="0073754C" w14:paraId="5D69B5D6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DA7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EF9BC0" w14:textId="161EF750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08E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3706F0" w14:textId="1E8A5F5F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łdow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70" w14:textId="77777777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121E7F" w14:textId="774E64CE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łdowo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AF9" w14:textId="3F5C9C76" w:rsidR="00B40ED2" w:rsidRPr="00834997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12014/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9DE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FF8E51" w14:textId="33B56B25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DCB" w14:textId="40DD83E7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655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2EFB99" w14:textId="099ED266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zt </w:t>
            </w:r>
            <w:r w:rsidR="00F915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0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komunikacyjn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E8F" w14:textId="1AE98D11" w:rsidR="00B40ED2" w:rsidRPr="000F2E73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Urządzenie  służące do przesyłu sygnału internetow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BB0" w14:textId="77777777" w:rsidR="00B40ED2" w:rsidRDefault="00B40ED2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zł/m.b. + VAT/miesięcznie </w:t>
            </w:r>
          </w:p>
          <w:p w14:paraId="7ADF23B4" w14:textId="77777777" w:rsidR="00B40ED2" w:rsidRPr="0073754C" w:rsidRDefault="00B40ED2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0ED2" w:rsidRPr="0073754C" w14:paraId="0FD04537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0CF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44A891" w14:textId="24E3B0C4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B09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03BCE2" w14:textId="03B9F6D8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utówk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08C" w14:textId="77777777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720DD4" w14:textId="1DEB3725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ówko O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527" w14:textId="40163D6F" w:rsidR="00B40ED2" w:rsidRPr="00834997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>BY2T/00014082/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BAA" w14:textId="7C942BC6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214" w14:textId="18F01C9A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99E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zt </w:t>
            </w:r>
            <w:r w:rsidR="00F915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48E8A2A" w14:textId="44C2B97C" w:rsidR="000E0085" w:rsidRDefault="000E0085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komunikacyjn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6C5" w14:textId="159323B7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Urządzenie  służące do przesyłu sygnału internet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223" w14:textId="77777777" w:rsidR="00B40ED2" w:rsidRDefault="00B40ED2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zł/m.b. + VAT/miesięcznie </w:t>
            </w:r>
          </w:p>
          <w:p w14:paraId="17115AAC" w14:textId="77777777" w:rsidR="00B40ED2" w:rsidRPr="0073754C" w:rsidRDefault="00B40ED2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0ED2" w:rsidRPr="0073754C" w14:paraId="51BC808B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D7C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DA356C" w14:textId="6F93E674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D31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405CA7" w14:textId="5D90FEB4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łd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235" w14:textId="77777777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2F6C80" w14:textId="792DB317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łd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1D4" w14:textId="4E16A53D" w:rsidR="00B40ED2" w:rsidRPr="00834997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>BY2T/00022875/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06D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E9F800" w14:textId="16A371DA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8E48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DBE481" w14:textId="7A082C9B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160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9B502B" w14:textId="77777777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Działka rolna </w:t>
            </w:r>
          </w:p>
          <w:p w14:paraId="37D9EDCC" w14:textId="21E696BA" w:rsidR="00F9156D" w:rsidRDefault="00F9156D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Ogródek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181" w14:textId="77777777" w:rsidR="00B40ED2" w:rsidRP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</w:t>
            </w:r>
          </w:p>
          <w:p w14:paraId="0CFF88AB" w14:textId="77777777" w:rsidR="00B40ED2" w:rsidRP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zabudowana </w:t>
            </w:r>
          </w:p>
          <w:p w14:paraId="3E848925" w14:textId="77777777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8B4" w14:textId="1244B6DE" w:rsidR="00B40ED2" w:rsidRPr="00F9156D" w:rsidRDefault="00F9156D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20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rok</w:t>
            </w:r>
          </w:p>
        </w:tc>
      </w:tr>
      <w:tr w:rsidR="00B40ED2" w:rsidRPr="0073754C" w14:paraId="479EA890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644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C0AF06" w14:textId="359CC8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1EE" w14:textId="1176281C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śniewa</w:t>
            </w:r>
          </w:p>
          <w:p w14:paraId="04073799" w14:textId="5AC3557F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7D3" w14:textId="6490E204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iśnie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8D1" w14:textId="75A9E2D4" w:rsidR="00B40ED2" w:rsidRPr="00834997" w:rsidRDefault="00F9156D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19007/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87D" w14:textId="760403DB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8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FBA" w14:textId="4203621A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4E1" w14:textId="7CFAC8F3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C83" w14:textId="77777777" w:rsidR="00F9156D" w:rsidRPr="00B40ED2" w:rsidRDefault="00F9156D" w:rsidP="00F9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</w:t>
            </w:r>
          </w:p>
          <w:p w14:paraId="1D332C4F" w14:textId="77777777" w:rsidR="00F9156D" w:rsidRPr="00B40ED2" w:rsidRDefault="00F9156D" w:rsidP="00F9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zabudowana </w:t>
            </w:r>
          </w:p>
          <w:p w14:paraId="29EC7B34" w14:textId="77777777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DF5" w14:textId="55DD46B5" w:rsidR="00B40ED2" w:rsidRPr="0073754C" w:rsidRDefault="00F9156D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1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rok</w:t>
            </w:r>
          </w:p>
        </w:tc>
      </w:tr>
      <w:tr w:rsidR="00B40ED2" w:rsidRPr="0073754C" w14:paraId="477FE872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B50" w14:textId="3F11662A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0A0" w14:textId="232AA5F3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dońs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C8A" w14:textId="161AF0E0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dońs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1FD" w14:textId="46357804" w:rsidR="00B40ED2" w:rsidRPr="00834997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21610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0F2" w14:textId="5C056592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9EF" w14:textId="580E2324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25B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rolna</w:t>
            </w:r>
          </w:p>
          <w:p w14:paraId="6823FD61" w14:textId="47E36C41" w:rsidR="00F9156D" w:rsidRDefault="00F9156D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e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9AB" w14:textId="77777777" w:rsidR="00F9156D" w:rsidRPr="00B40ED2" w:rsidRDefault="00F9156D" w:rsidP="00F9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</w:t>
            </w:r>
          </w:p>
          <w:p w14:paraId="3D9A8CA3" w14:textId="77777777" w:rsidR="00F9156D" w:rsidRPr="00B40ED2" w:rsidRDefault="00F9156D" w:rsidP="00F9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zabudowana </w:t>
            </w:r>
          </w:p>
          <w:p w14:paraId="47BC5DFC" w14:textId="7AE56F05" w:rsidR="00B40ED2" w:rsidRPr="0073754C" w:rsidRDefault="00F9156D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E08" w14:textId="59C6AAD3" w:rsidR="00B40ED2" w:rsidRPr="00F9156D" w:rsidRDefault="00F9156D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5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rok</w:t>
            </w:r>
          </w:p>
        </w:tc>
      </w:tr>
      <w:tr w:rsidR="00B40ED2" w:rsidRPr="0073754C" w14:paraId="43D57F41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D58" w14:textId="3D8511F9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50F" w14:textId="76CE6A1B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dońs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437" w14:textId="1C5E1AA8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dońs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DD0" w14:textId="4DF4DFAB" w:rsidR="00B40ED2" w:rsidRPr="00834997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21610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126" w14:textId="04487417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534" w14:textId="0E72D9EE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135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rolna</w:t>
            </w:r>
          </w:p>
          <w:p w14:paraId="79FE37C6" w14:textId="4231DF04" w:rsidR="00F9156D" w:rsidRDefault="00F9156D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e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45" w14:textId="77777777" w:rsidR="00F9156D" w:rsidRPr="00B40ED2" w:rsidRDefault="00F9156D" w:rsidP="00F9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</w:t>
            </w:r>
          </w:p>
          <w:p w14:paraId="3753AAE9" w14:textId="77777777" w:rsidR="00F9156D" w:rsidRPr="00B40ED2" w:rsidRDefault="00F9156D" w:rsidP="00F9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zabudowana </w:t>
            </w:r>
          </w:p>
          <w:p w14:paraId="28AEAD6D" w14:textId="77777777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A3C" w14:textId="120ACBA8" w:rsidR="00B40ED2" w:rsidRPr="0073754C" w:rsidRDefault="00F9156D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5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rok</w:t>
            </w:r>
          </w:p>
        </w:tc>
      </w:tr>
      <w:tr w:rsidR="00B40ED2" w:rsidRPr="0073754C" w14:paraId="1844A08E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403" w14:textId="3B63DEFC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458" w14:textId="395D2F45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dońs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915" w14:textId="46EB3D89" w:rsidR="00B40ED2" w:rsidRDefault="00B40ED2" w:rsidP="00B40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dońs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0E0" w14:textId="1461D868" w:rsidR="00B40ED2" w:rsidRPr="00834997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Y2T/00021610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779" w14:textId="49A497F2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C57" w14:textId="74FCECF8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B76" w14:textId="77777777" w:rsidR="00B40ED2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rolna</w:t>
            </w:r>
          </w:p>
          <w:p w14:paraId="386FF836" w14:textId="1199A04D" w:rsidR="00F9156D" w:rsidRDefault="00F9156D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e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04D" w14:textId="77777777" w:rsidR="00F9156D" w:rsidRPr="00B40ED2" w:rsidRDefault="00F9156D" w:rsidP="00F9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</w:t>
            </w:r>
          </w:p>
          <w:p w14:paraId="1F3CA3C8" w14:textId="77777777" w:rsidR="00F9156D" w:rsidRPr="00B40ED2" w:rsidRDefault="00F9156D" w:rsidP="00F9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ED2">
              <w:rPr>
                <w:rFonts w:ascii="Times New Roman" w:eastAsia="Times New Roman" w:hAnsi="Times New Roman" w:cs="Times New Roman"/>
                <w:lang w:eastAsia="pl-PL"/>
              </w:rPr>
              <w:t xml:space="preserve">niezabudowana </w:t>
            </w:r>
          </w:p>
          <w:p w14:paraId="3A920AF5" w14:textId="77777777" w:rsidR="00B40ED2" w:rsidRPr="0073754C" w:rsidRDefault="00B40ED2" w:rsidP="00B4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C98" w14:textId="4333A50D" w:rsidR="00B40ED2" w:rsidRPr="0073754C" w:rsidRDefault="00F9156D" w:rsidP="00B40E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5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rok</w:t>
            </w:r>
          </w:p>
        </w:tc>
      </w:tr>
      <w:tr w:rsidR="00CD699A" w:rsidRPr="0073754C" w14:paraId="0444B3C1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F80" w14:textId="3DAD184D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053" w14:textId="000CAE87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ępólno Krajeńsk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D4B" w14:textId="10436619" w:rsidR="00CD699A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ępólno Krajeńskie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5141" w14:textId="0474D2BE" w:rsidR="00CD699A" w:rsidRPr="00834997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2FA8">
              <w:rPr>
                <w:rFonts w:ascii="Times New Roman" w:eastAsia="Times New Roman" w:hAnsi="Times New Roman" w:cs="Times New Roman"/>
                <w:lang w:eastAsia="pl-PL"/>
              </w:rPr>
              <w:t>BY2T/00022112/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E7F" w14:textId="03F473F9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2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67B" w14:textId="4A51A4A4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,8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D4E" w14:textId="006AAA8F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ek piwny przy lokalu gastronomiczny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D1C" w14:textId="171DDAF6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ruchomość zabudow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8B7" w14:textId="2F71E450" w:rsidR="00CD699A" w:rsidRPr="0073754C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miesiąc</w:t>
            </w:r>
          </w:p>
        </w:tc>
      </w:tr>
      <w:tr w:rsidR="00CD699A" w:rsidRPr="0073754C" w14:paraId="0C6A6F9F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1DE" w14:textId="4F768984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30F" w14:textId="3F50AA01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cho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F05" w14:textId="1496B325" w:rsidR="00CD699A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cho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1FA" w14:textId="7463508E" w:rsidR="00CD699A" w:rsidRPr="00834997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F50">
              <w:rPr>
                <w:rFonts w:ascii="Times New Roman" w:eastAsia="Times New Roman" w:hAnsi="Times New Roman" w:cs="Times New Roman"/>
                <w:lang w:eastAsia="pl-PL"/>
              </w:rPr>
              <w:t>BY2T/00020860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185" w14:textId="211647AE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8/6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305" w14:textId="6EC8ADDB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947" w14:textId="23C2ADFC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chowywanie opału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70D" w14:textId="7E996719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ć zabudowana budynek stanowi własność dzierż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005" w14:textId="77777777" w:rsidR="00CD699A" w:rsidRPr="000F2E73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/rok </w:t>
            </w:r>
          </w:p>
          <w:p w14:paraId="258F7AE5" w14:textId="7C0292D5" w:rsidR="00CD699A" w:rsidRPr="00D02FA8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699A" w:rsidRPr="0073754C" w14:paraId="302DC762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154" w14:textId="020DE2D4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737" w14:textId="6B7A360E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ecz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857" w14:textId="4A78B9E9" w:rsidR="00CD699A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ecz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D4A" w14:textId="1480FF2E" w:rsidR="00CD699A" w:rsidRPr="00834997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Y2T/00019009/0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5C1" w14:textId="33CA51E4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6BB" w14:textId="73B46AEC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7EC" w14:textId="6B76CA6E" w:rsidR="00CD699A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0FA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1C9DD9C5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7318A977" w14:textId="63D998DC" w:rsidR="00CD699A" w:rsidRPr="0073754C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72E" w14:textId="6EB810F6" w:rsidR="00CD699A" w:rsidRPr="0073754C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1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7E748266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202" w14:textId="482ACF9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326" w14:textId="266FA8A0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C59" w14:textId="24A4D453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ń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07A" w14:textId="6272319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Y2T/00021610/3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29C" w14:textId="51E56BF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FCA" w14:textId="696B8ABD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F69" w14:textId="5DB674B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437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43B3A39D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46B80F9E" w14:textId="5F40D8C5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D63" w14:textId="5D988B82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7E86AC5F" w14:textId="77777777" w:rsidTr="000E0085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9A7" w14:textId="6511176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10D" w14:textId="402CF363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ścibó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134" w14:textId="1781EBCB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ścibó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DCC" w14:textId="6E3F8184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5589/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FC9" w14:textId="15589CB1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019" w14:textId="037FEFF9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CE6" w14:textId="5E25C360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23F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4ABFCC10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318197C6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710" w14:textId="3B046159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1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43C5D309" w14:textId="77777777" w:rsidTr="000E0085">
        <w:trPr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70F" w14:textId="2B6A8541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D77" w14:textId="034EB91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dow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119" w14:textId="34412D08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d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83E" w14:textId="1EEFC05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7537/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52D" w14:textId="1B5EADDF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9/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118" w14:textId="2D888D58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613" w14:textId="665FC9E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562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3E5A1712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68C5975E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3A3" w14:textId="2133D88B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344DF7EB" w14:textId="77777777" w:rsidTr="000E0085"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974" w14:textId="744D83F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4B2" w14:textId="16E01AB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ścibó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B4A" w14:textId="17FF5B9A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ścibór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BA4" w14:textId="22C4ABF8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7538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08A" w14:textId="26D71A1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F6F" w14:textId="2C75923E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BDF" w14:textId="4C8DFF4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67D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6FE0D383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64685CD7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45A" w14:textId="1F1F3B15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6725265A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B62" w14:textId="6C5D1141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B25" w14:textId="2F896FE5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B49" w14:textId="6BE3CD24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ń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F59" w14:textId="4E5E57F9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Y2T/00021610/3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EAE" w14:textId="2840331E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86A" w14:textId="7A5EA0B3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4FA" w14:textId="232F73D8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ziałka rolna ogródek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8A1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378C8117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0FCD7F4C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F7B" w14:textId="244118B6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66D3876D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1BF" w14:textId="5B226D74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C86" w14:textId="60DBC22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pólno Krajeń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D19" w14:textId="709046FD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pólno Krajeńskie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1EA" w14:textId="660799E3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4351/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555" w14:textId="62E94231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/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A4E" w14:textId="69CDB4D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F71" w14:textId="00D08DED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 ogróde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5A8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5BDB9AD5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27CF493B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47B" w14:textId="4F8C37AC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45913FB0" w14:textId="77777777" w:rsidTr="000E0085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45C" w14:textId="3CBFE41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B57" w14:textId="48F5F0F0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45A" w14:textId="1E2901EE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ń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254" w14:textId="1C3E5BDB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2T/00021610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DFD" w14:textId="5C4E7D0E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C12" w14:textId="4E9A92CC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D5D" w14:textId="5B220ED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ziałka rolna ogródek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AB3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7CCF9B4F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13B5D5ED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01B" w14:textId="43860E13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16049CE5" w14:textId="77777777" w:rsidTr="00DC041F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8A7" w14:textId="2A48A06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851" w14:textId="0BA6ACE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ępólno Krajeńsk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99C" w14:textId="0F873421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pólno Krajeń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8BDF" w14:textId="71A6CABB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22334/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0ED" w14:textId="453CB04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1C4" w14:textId="473FA19C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27C" w14:textId="377DF1EC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użytek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CCC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5A80B883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03FE576D" w14:textId="46D4FE3B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50C" w14:textId="3E5D0312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3054B125" w14:textId="77777777" w:rsidTr="000E0085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931" w14:textId="4462E15E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3C3" w14:textId="338405E9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t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B10" w14:textId="7130370B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t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F5" w14:textId="2237F25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03835/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2FF" w14:textId="61A82EE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4EF" w14:textId="01E03B3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591" w14:textId="432E2C2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6F1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552D119C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6DCB3CC0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0FB" w14:textId="3D096124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0A85FFDA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BF9" w14:textId="68F835A3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E3D" w14:textId="22F96A0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cho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A87" w14:textId="5565C524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cho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1A5" w14:textId="3D45031C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0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20860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E0C" w14:textId="5425F07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/6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AAA" w14:textId="07463A40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49A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unt pod budynkiem na składowanie opału </w:t>
            </w:r>
          </w:p>
          <w:p w14:paraId="2AFA793E" w14:textId="327A7EFC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erżawa na rzecz dotychczasowego dzierżaw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561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 zabudowana budynek stanowi własność dzierżawcy</w:t>
            </w:r>
          </w:p>
          <w:p w14:paraId="6609FCD1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253" w14:textId="77777777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rok </w:t>
            </w:r>
          </w:p>
          <w:p w14:paraId="2834BEBC" w14:textId="77777777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699A" w:rsidRPr="00DC041F" w14:paraId="051A811C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1E5" w14:textId="1C5D626B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42D" w14:textId="1393C3F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ępólno Krajeński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EDA" w14:textId="56D3DEE1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pólno Krajeńskie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621" w14:textId="233F3E4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6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4465/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E07" w14:textId="5CBA32BD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473" w14:textId="7407E1D9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234" w14:textId="7F6E9E3D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użytek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FC9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5F7941B4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7D26B818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D70" w14:textId="49DA6E82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1072233B" w14:textId="77777777" w:rsidTr="00DC041F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33C" w14:textId="1B6287F9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C773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143" w14:textId="2EFEC37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t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05C" w14:textId="38C06FB6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t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C06" w14:textId="36983C38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6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5588/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3E2" w14:textId="1F17030E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6/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8C4" w14:textId="254CBFD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B81" w14:textId="702462A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8CA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2D09441C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5E8EF575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24A" w14:textId="5786C135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1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3FA02CE4" w14:textId="77777777" w:rsidTr="000E0085">
        <w:trPr>
          <w:trHeight w:val="10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D15" w14:textId="633311B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C773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36A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ępólno </w:t>
            </w:r>
          </w:p>
          <w:p w14:paraId="2DB37B04" w14:textId="0CE3C729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eń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775" w14:textId="77777777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ępólno </w:t>
            </w:r>
          </w:p>
          <w:p w14:paraId="598320DE" w14:textId="58D29AE7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eń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B61" w14:textId="4F2BB81D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6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05393/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CD6" w14:textId="5C526F88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1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B37" w14:textId="0F0CB34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EEA" w14:textId="2D84633B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unt pod budynkiem gospodarczym  na składowanie opału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D4F" w14:textId="77777777" w:rsidR="00CD699A" w:rsidRPr="000F2E73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ć zabudowana budynek stanowi własność dzierżawcy</w:t>
            </w:r>
          </w:p>
          <w:p w14:paraId="0354D138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AD9" w14:textId="77777777" w:rsidR="00CD699A" w:rsidRPr="000F2E73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/rok </w:t>
            </w:r>
          </w:p>
          <w:p w14:paraId="67EB0EB5" w14:textId="77777777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699A" w:rsidRPr="00DC041F" w14:paraId="0FED1329" w14:textId="77777777" w:rsidTr="00DC041F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41C" w14:textId="20663B1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C773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DCE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ępólno </w:t>
            </w:r>
          </w:p>
          <w:p w14:paraId="748B33AD" w14:textId="3965065D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eń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F0B" w14:textId="61F95094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Sępólno </w:t>
            </w:r>
          </w:p>
          <w:p w14:paraId="1B4A5748" w14:textId="09C6B138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eń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A22" w14:textId="21E319D4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6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2F56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981/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DF0" w14:textId="113E37BE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3E2" w14:textId="55DFC7D5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7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AD2" w14:textId="34C026AB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l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5D6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252E1DEF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69956C55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51D" w14:textId="753F0F78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6FE6BBA0" w14:textId="77777777" w:rsidTr="000E0085">
        <w:trPr>
          <w:trHeight w:val="9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626" w14:textId="5624B433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C773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676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ępólno </w:t>
            </w:r>
          </w:p>
          <w:p w14:paraId="284A9F6A" w14:textId="0A15AA6C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jeńsk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FDC" w14:textId="77777777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ępólno </w:t>
            </w:r>
          </w:p>
          <w:p w14:paraId="51D276A8" w14:textId="6DCE5576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eń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A02" w14:textId="2F9F8F81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6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3224/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370" w14:textId="5CD9AF3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9/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8D2" w14:textId="58AE11B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E8F" w14:textId="785A74D9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unt pod budynkiem gospodarczym  na składowanie opału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126" w14:textId="77777777" w:rsidR="00CD699A" w:rsidRPr="000F2E73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ć zabudowana budynek stanowi własność dzierżawcy</w:t>
            </w:r>
          </w:p>
          <w:p w14:paraId="0BE8E541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A67" w14:textId="77777777" w:rsidR="00CD699A" w:rsidRPr="000F2E73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zł/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/rok </w:t>
            </w:r>
          </w:p>
          <w:p w14:paraId="00AFB606" w14:textId="77777777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699A" w:rsidRPr="00DC041F" w14:paraId="51D2E6D0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F18" w14:textId="54B96961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C773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A80" w14:textId="24B9264C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ścibór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815" w14:textId="26358FAF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ścibó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9F0" w14:textId="2619D246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6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4434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CDA" w14:textId="31C5F6A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3/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7AA" w14:textId="3E0EA0DE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81C" w14:textId="1583B09A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la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928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198378BA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2A652DAF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F4E" w14:textId="63BB3F33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1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2041FC8C" w14:textId="77777777" w:rsidTr="00E92A4B">
        <w:trPr>
          <w:trHeight w:val="9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E30" w14:textId="46B5B771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C773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EDB" w14:textId="5EF77983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981" w14:textId="56FD907F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ń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834" w14:textId="353D128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Y2T/00021610/3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186" w14:textId="249E127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B55" w14:textId="135DFE0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3DA" w14:textId="47216C6F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ziałka rolna ogródek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294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492B3503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32336FF9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BC2" w14:textId="199D877D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  <w:tr w:rsidR="00CD699A" w:rsidRPr="00DC041F" w14:paraId="73864634" w14:textId="77777777" w:rsidTr="00DC041F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BD7" w14:textId="3E895799" w:rsidR="00CD699A" w:rsidRPr="00DC041F" w:rsidRDefault="00C77345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  <w:r w:rsidR="00CD699A"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879" w14:textId="71BA55DB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pólno Krajeń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D0E" w14:textId="609FE48C" w:rsidR="00CD699A" w:rsidRPr="00DC041F" w:rsidRDefault="00CD699A" w:rsidP="00C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pólno Krajeń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66C" w14:textId="1B6CB3EC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6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2T/00013370/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9E2" w14:textId="54B5CB45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4/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C55" w14:textId="536D1BD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52E" w14:textId="2D57F0D2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rolna ogróde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34C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ć </w:t>
            </w:r>
          </w:p>
          <w:p w14:paraId="69D295E9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budowana </w:t>
            </w:r>
          </w:p>
          <w:p w14:paraId="5FDFC306" w14:textId="77777777" w:rsidR="00CD699A" w:rsidRPr="00DC041F" w:rsidRDefault="00CD699A" w:rsidP="00CD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D33" w14:textId="4ECDFA8A" w:rsidR="00CD699A" w:rsidRPr="00DC041F" w:rsidRDefault="00CD699A" w:rsidP="00CD699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zł/m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C04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</w:tr>
    </w:tbl>
    <w:p w14:paraId="0D0B7346" w14:textId="77777777" w:rsidR="000C3071" w:rsidRPr="00DC041F" w:rsidRDefault="000C3071" w:rsidP="000C3071">
      <w:pPr>
        <w:keepNext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C04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kaz podano do publicznej wiadomości poprzez zamieszczenie</w:t>
      </w:r>
    </w:p>
    <w:p w14:paraId="0B51FAE8" w14:textId="77777777" w:rsidR="000C3071" w:rsidRDefault="000C3071" w:rsidP="000C307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/>
          <w:lang w:eastAsia="pl-PL"/>
        </w:rPr>
      </w:pPr>
      <w:r w:rsidRPr="0073754C">
        <w:rPr>
          <w:rFonts w:ascii="Times New Roman" w:eastAsia="Times New Roman" w:hAnsi="Times New Roman" w:cs="Times New Roman"/>
          <w:i/>
          <w:lang w:eastAsia="pl-PL"/>
        </w:rPr>
        <w:t xml:space="preserve">na </w:t>
      </w:r>
      <w:r w:rsidRPr="00834997">
        <w:rPr>
          <w:rFonts w:ascii="Times New Roman" w:eastAsia="Times New Roman" w:hAnsi="Times New Roman" w:cs="Times New Roman"/>
          <w:i/>
          <w:lang w:eastAsia="pl-PL"/>
        </w:rPr>
        <w:t>tablicy ogłoszeń Urzędu Miejskiego w Sępólnie Krajeńskim, zamieszczenie na stronie Gminy Sępólno Krajeńskie (</w:t>
      </w:r>
      <w:hyperlink r:id="rId5" w:history="1">
        <w:r w:rsidRPr="00834997"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www.gmina-sepolno.pl</w:t>
        </w:r>
      </w:hyperlink>
      <w:r w:rsidR="00F32D40">
        <w:rPr>
          <w:rStyle w:val="Hipercze"/>
          <w:rFonts w:ascii="Times New Roman" w:eastAsia="Times New Roman" w:hAnsi="Times New Roman" w:cs="Times New Roman"/>
          <w:i/>
          <w:lang w:eastAsia="pl-PL"/>
        </w:rPr>
        <w:t>,</w:t>
      </w:r>
      <w:r w:rsidR="00F32D40" w:rsidRPr="00F32D40">
        <w:t xml:space="preserve"> </w:t>
      </w:r>
      <w:r w:rsidR="00F32D40" w:rsidRPr="00F32D40">
        <w:rPr>
          <w:rStyle w:val="Hipercze"/>
          <w:rFonts w:ascii="Times New Roman" w:eastAsia="Times New Roman" w:hAnsi="Times New Roman" w:cs="Times New Roman"/>
          <w:i/>
          <w:lang w:eastAsia="pl-PL"/>
        </w:rPr>
        <w:t>www</w:t>
      </w:r>
      <w:r w:rsidR="00F32D40">
        <w:rPr>
          <w:rStyle w:val="Hipercze"/>
          <w:rFonts w:ascii="Times New Roman" w:eastAsia="Times New Roman" w:hAnsi="Times New Roman" w:cs="Times New Roman"/>
          <w:i/>
          <w:lang w:eastAsia="pl-PL"/>
        </w:rPr>
        <w:t>.bip</w:t>
      </w:r>
      <w:r w:rsidR="00F32D40" w:rsidRPr="00F32D40">
        <w:rPr>
          <w:rStyle w:val="Hipercze"/>
          <w:rFonts w:ascii="Times New Roman" w:eastAsia="Times New Roman" w:hAnsi="Times New Roman" w:cs="Times New Roman"/>
          <w:i/>
          <w:lang w:eastAsia="pl-PL"/>
        </w:rPr>
        <w:t>.gmina-sepolno.p</w:t>
      </w:r>
      <w:r w:rsidR="00F32D40">
        <w:rPr>
          <w:rStyle w:val="Hipercze"/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4997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14:paraId="63134BC7" w14:textId="3C2BBAEC" w:rsidR="002727F3" w:rsidRDefault="000C3071" w:rsidP="00F32D4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</w:pPr>
      <w:r w:rsidRPr="0073754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 xml:space="preserve">od </w:t>
      </w:r>
      <w:r w:rsidR="003964D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>8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 xml:space="preserve"> </w:t>
      </w:r>
      <w:r w:rsidR="0034375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>lipca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 xml:space="preserve"> 2020</w:t>
      </w:r>
      <w:r w:rsidRPr="0073754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 xml:space="preserve">r. do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>2</w:t>
      </w:r>
      <w:r w:rsidR="0034375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>8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 xml:space="preserve"> </w:t>
      </w:r>
      <w:r w:rsidR="0034375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>lipca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 xml:space="preserve"> 2020r.</w:t>
      </w:r>
    </w:p>
    <w:p w14:paraId="5098DB3E" w14:textId="26593467" w:rsidR="002727F3" w:rsidRDefault="002727F3" w:rsidP="00F32D4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</w:pPr>
    </w:p>
    <w:p w14:paraId="473C1DBF" w14:textId="684E096B" w:rsidR="000E0085" w:rsidRDefault="000E0085" w:rsidP="00F32D4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</w:pPr>
    </w:p>
    <w:p w14:paraId="14CC3054" w14:textId="7866D3EA" w:rsidR="000E0085" w:rsidRDefault="000E0085" w:rsidP="00F32D4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</w:pPr>
    </w:p>
    <w:p w14:paraId="1BDCAA33" w14:textId="77777777" w:rsidR="000E0085" w:rsidRDefault="000E0085" w:rsidP="00F32D4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</w:pPr>
    </w:p>
    <w:p w14:paraId="131FB1DE" w14:textId="6F2A6621" w:rsidR="002727F3" w:rsidRPr="002727F3" w:rsidRDefault="000A3166" w:rsidP="002727F3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F5622">
        <w:rPr>
          <w:rFonts w:ascii="Times New Roman" w:hAnsi="Times New Roman" w:cs="Times New Roman"/>
          <w:sz w:val="16"/>
          <w:szCs w:val="16"/>
        </w:rPr>
        <w:t xml:space="preserve">Sporządziła: Anna Rainko </w:t>
      </w:r>
    </w:p>
    <w:sectPr w:rsidR="002727F3" w:rsidRPr="002727F3" w:rsidSect="00B21053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71"/>
    <w:rsid w:val="000A3166"/>
    <w:rsid w:val="000C3071"/>
    <w:rsid w:val="000D05CE"/>
    <w:rsid w:val="000E0085"/>
    <w:rsid w:val="000F2E73"/>
    <w:rsid w:val="001B3A1C"/>
    <w:rsid w:val="001D2E0A"/>
    <w:rsid w:val="001F01B1"/>
    <w:rsid w:val="00204B29"/>
    <w:rsid w:val="00211357"/>
    <w:rsid w:val="00222163"/>
    <w:rsid w:val="002275C3"/>
    <w:rsid w:val="00257EBD"/>
    <w:rsid w:val="002727F3"/>
    <w:rsid w:val="002F3847"/>
    <w:rsid w:val="002F5622"/>
    <w:rsid w:val="00332569"/>
    <w:rsid w:val="0034375E"/>
    <w:rsid w:val="003964DE"/>
    <w:rsid w:val="003D00F8"/>
    <w:rsid w:val="003E777C"/>
    <w:rsid w:val="004673C4"/>
    <w:rsid w:val="00481444"/>
    <w:rsid w:val="004B3A05"/>
    <w:rsid w:val="004B52E7"/>
    <w:rsid w:val="004C4079"/>
    <w:rsid w:val="004F2F92"/>
    <w:rsid w:val="00524BC5"/>
    <w:rsid w:val="00530F6E"/>
    <w:rsid w:val="00535D09"/>
    <w:rsid w:val="00587E7D"/>
    <w:rsid w:val="005C6C03"/>
    <w:rsid w:val="006B4D9A"/>
    <w:rsid w:val="006F05B1"/>
    <w:rsid w:val="00781B2E"/>
    <w:rsid w:val="00802517"/>
    <w:rsid w:val="0080332B"/>
    <w:rsid w:val="00855C92"/>
    <w:rsid w:val="00861A9C"/>
    <w:rsid w:val="0088540B"/>
    <w:rsid w:val="00906568"/>
    <w:rsid w:val="00964B12"/>
    <w:rsid w:val="009D3FBB"/>
    <w:rsid w:val="00A4610E"/>
    <w:rsid w:val="00AC092D"/>
    <w:rsid w:val="00AD18AF"/>
    <w:rsid w:val="00B21053"/>
    <w:rsid w:val="00B40ED2"/>
    <w:rsid w:val="00B940D9"/>
    <w:rsid w:val="00BE5269"/>
    <w:rsid w:val="00C224C9"/>
    <w:rsid w:val="00C77345"/>
    <w:rsid w:val="00C96F8D"/>
    <w:rsid w:val="00CC2A3D"/>
    <w:rsid w:val="00CD699A"/>
    <w:rsid w:val="00D02FA8"/>
    <w:rsid w:val="00D236CE"/>
    <w:rsid w:val="00D96770"/>
    <w:rsid w:val="00DB1F50"/>
    <w:rsid w:val="00DB4C01"/>
    <w:rsid w:val="00DC041F"/>
    <w:rsid w:val="00DC4B13"/>
    <w:rsid w:val="00DD7785"/>
    <w:rsid w:val="00E34B34"/>
    <w:rsid w:val="00E54B84"/>
    <w:rsid w:val="00E92A4B"/>
    <w:rsid w:val="00E96A93"/>
    <w:rsid w:val="00EC5341"/>
    <w:rsid w:val="00F32D40"/>
    <w:rsid w:val="00F52CA7"/>
    <w:rsid w:val="00F5748C"/>
    <w:rsid w:val="00F77FD3"/>
    <w:rsid w:val="00F9156D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C414"/>
  <w15:chartTrackingRefBased/>
  <w15:docId w15:val="{D64BAE87-FB93-4A9D-93E3-17AFA5F9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30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mina-sepol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EAF6-C5C2-4285-9465-7A73A155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ko</dc:creator>
  <cp:keywords/>
  <dc:description/>
  <cp:lastModifiedBy>Rainko</cp:lastModifiedBy>
  <cp:revision>21</cp:revision>
  <cp:lastPrinted>2020-07-17T07:10:00Z</cp:lastPrinted>
  <dcterms:created xsi:type="dcterms:W3CDTF">2020-07-02T08:51:00Z</dcterms:created>
  <dcterms:modified xsi:type="dcterms:W3CDTF">2020-07-17T07:34:00Z</dcterms:modified>
</cp:coreProperties>
</file>